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930FB2" w14:paraId="0CDF7D2C" w14:textId="77777777">
        <w:tc>
          <w:tcPr>
            <w:tcW w:w="10070" w:type="dxa"/>
            <w:shd w:val="clear" w:color="auto" w:fill="D9D9D9" w:themeFill="background1" w:themeFillShade="D9"/>
          </w:tcPr>
          <w:p w14:paraId="7D53A4A0" w14:textId="77777777" w:rsidR="00930FB2" w:rsidRPr="00984CC1" w:rsidRDefault="00930FB2" w:rsidP="00BF7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Lesson Title and Summary</w:t>
            </w:r>
          </w:p>
        </w:tc>
      </w:tr>
    </w:tbl>
    <w:p w14:paraId="74D1BBF3" w14:textId="77777777" w:rsidR="00930FB2" w:rsidRDefault="00930FB2" w:rsidP="00DA55F1">
      <w:pPr>
        <w:spacing w:after="0" w:line="240" w:lineRule="auto"/>
        <w:jc w:val="center"/>
        <w:rPr>
          <w:b/>
          <w:sz w:val="28"/>
          <w:szCs w:val="28"/>
        </w:rPr>
      </w:pPr>
    </w:p>
    <w:p w14:paraId="2D24579C" w14:textId="77777777" w:rsidR="00DA55F1" w:rsidRPr="0047607F" w:rsidRDefault="00DA55F1" w:rsidP="00DA55F1">
      <w:pPr>
        <w:spacing w:after="0" w:line="240" w:lineRule="auto"/>
        <w:jc w:val="both"/>
        <w:rPr>
          <w:sz w:val="24"/>
          <w:szCs w:val="24"/>
        </w:rPr>
      </w:pPr>
    </w:p>
    <w:p w14:paraId="6641B8BD" w14:textId="77777777" w:rsidR="00E050A2" w:rsidRPr="00626D3F" w:rsidRDefault="00E050A2" w:rsidP="008102C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444A47" w14:paraId="2C4511B7" w14:textId="77777777">
        <w:tc>
          <w:tcPr>
            <w:tcW w:w="10070" w:type="dxa"/>
            <w:shd w:val="clear" w:color="auto" w:fill="D9D9D9" w:themeFill="background1" w:themeFillShade="D9"/>
          </w:tcPr>
          <w:p w14:paraId="025905ED" w14:textId="77777777" w:rsidR="00444A47" w:rsidRPr="00984CC1" w:rsidRDefault="00444A47" w:rsidP="00444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Learning Goals/Objectives</w:t>
            </w:r>
            <w:r w:rsidR="00ED5135">
              <w:rPr>
                <w:rFonts w:ascii="Arial" w:hAnsi="Arial" w:cs="Arial"/>
                <w:sz w:val="24"/>
                <w:szCs w:val="24"/>
              </w:rPr>
              <w:t xml:space="preserve"> (measurable outcomes)</w:t>
            </w:r>
          </w:p>
        </w:tc>
      </w:tr>
    </w:tbl>
    <w:p w14:paraId="70C5714C" w14:textId="77777777" w:rsidR="00E050A2" w:rsidRPr="0038714B" w:rsidRDefault="00E050A2" w:rsidP="008102C6">
      <w:pPr>
        <w:spacing w:after="0" w:line="240" w:lineRule="auto"/>
        <w:rPr>
          <w:sz w:val="24"/>
          <w:szCs w:val="24"/>
        </w:rPr>
      </w:pPr>
    </w:p>
    <w:p w14:paraId="61985CF4" w14:textId="77777777" w:rsidR="00F518C9" w:rsidRPr="0038714B" w:rsidRDefault="00F518C9" w:rsidP="008102C6">
      <w:pPr>
        <w:spacing w:after="0" w:line="240" w:lineRule="auto"/>
        <w:rPr>
          <w:sz w:val="24"/>
          <w:szCs w:val="24"/>
        </w:rPr>
      </w:pPr>
    </w:p>
    <w:p w14:paraId="2D32EFA8" w14:textId="77777777" w:rsidR="008676D7" w:rsidRPr="0038714B" w:rsidRDefault="008676D7" w:rsidP="008102C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F518C9" w14:paraId="0447BDB7" w14:textId="77777777">
        <w:tc>
          <w:tcPr>
            <w:tcW w:w="10070" w:type="dxa"/>
            <w:shd w:val="clear" w:color="auto" w:fill="D9D9D9" w:themeFill="background1" w:themeFillShade="D9"/>
          </w:tcPr>
          <w:p w14:paraId="1620D2E8" w14:textId="77777777" w:rsidR="00F518C9" w:rsidRPr="00984CC1" w:rsidRDefault="00F518C9" w:rsidP="00BF7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 xml:space="preserve">Target </w:t>
            </w:r>
            <w:r w:rsidR="00642420">
              <w:rPr>
                <w:rFonts w:ascii="Arial" w:hAnsi="Arial" w:cs="Arial"/>
                <w:sz w:val="24"/>
                <w:szCs w:val="24"/>
              </w:rPr>
              <w:t>Audience</w:t>
            </w:r>
          </w:p>
        </w:tc>
      </w:tr>
    </w:tbl>
    <w:p w14:paraId="4F45C822" w14:textId="77777777" w:rsidR="008676D7" w:rsidRPr="00846388" w:rsidRDefault="008676D7" w:rsidP="008102C6">
      <w:pPr>
        <w:spacing w:after="0" w:line="240" w:lineRule="auto"/>
        <w:rPr>
          <w:sz w:val="24"/>
          <w:szCs w:val="24"/>
        </w:rPr>
      </w:pPr>
    </w:p>
    <w:p w14:paraId="431B9219" w14:textId="77777777" w:rsidR="00F518C9" w:rsidRPr="00846388" w:rsidRDefault="00F518C9" w:rsidP="008102C6">
      <w:pPr>
        <w:spacing w:after="0" w:line="240" w:lineRule="auto"/>
        <w:rPr>
          <w:sz w:val="24"/>
          <w:szCs w:val="24"/>
        </w:rPr>
      </w:pPr>
    </w:p>
    <w:p w14:paraId="13C0A971" w14:textId="77777777" w:rsidR="00F518C9" w:rsidRPr="00846388" w:rsidRDefault="00F518C9" w:rsidP="008102C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F518C9" w14:paraId="345EB0A9" w14:textId="77777777">
        <w:tc>
          <w:tcPr>
            <w:tcW w:w="10070" w:type="dxa"/>
            <w:shd w:val="clear" w:color="auto" w:fill="D9D9D9" w:themeFill="background1" w:themeFillShade="D9"/>
          </w:tcPr>
          <w:p w14:paraId="61311E27" w14:textId="77777777" w:rsidR="00F518C9" w:rsidRPr="00984CC1" w:rsidRDefault="00B92746" w:rsidP="00BF7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Lesson Time</w:t>
            </w:r>
          </w:p>
        </w:tc>
      </w:tr>
    </w:tbl>
    <w:p w14:paraId="2FAC0BDA" w14:textId="77777777" w:rsidR="00F518C9" w:rsidRPr="00846388" w:rsidRDefault="00F518C9" w:rsidP="00846388">
      <w:pPr>
        <w:spacing w:after="0" w:line="240" w:lineRule="auto"/>
        <w:rPr>
          <w:sz w:val="24"/>
          <w:szCs w:val="24"/>
        </w:rPr>
      </w:pPr>
    </w:p>
    <w:p w14:paraId="764F7678" w14:textId="77777777" w:rsidR="00F518C9" w:rsidRPr="00846388" w:rsidRDefault="00F518C9" w:rsidP="00846388">
      <w:pPr>
        <w:spacing w:after="0" w:line="240" w:lineRule="auto"/>
        <w:rPr>
          <w:sz w:val="24"/>
          <w:szCs w:val="24"/>
        </w:rPr>
      </w:pPr>
    </w:p>
    <w:p w14:paraId="6180D659" w14:textId="77777777" w:rsidR="004A0F14" w:rsidRPr="00846388" w:rsidRDefault="004A0F14" w:rsidP="0084638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4A0F14" w14:paraId="2F5B02F2" w14:textId="77777777">
        <w:tc>
          <w:tcPr>
            <w:tcW w:w="10070" w:type="dxa"/>
            <w:shd w:val="clear" w:color="auto" w:fill="D9D9D9" w:themeFill="background1" w:themeFillShade="D9"/>
          </w:tcPr>
          <w:p w14:paraId="26ABFECF" w14:textId="77777777" w:rsidR="004A0F14" w:rsidRPr="00984CC1" w:rsidRDefault="004A0F14" w:rsidP="007C2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Preparation</w:t>
            </w:r>
            <w:r w:rsidR="000A28B3" w:rsidRPr="00984CC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2FD9" w:rsidRPr="00984CC1">
              <w:rPr>
                <w:rFonts w:ascii="Arial" w:hAnsi="Arial" w:cs="Arial"/>
                <w:sz w:val="24"/>
                <w:szCs w:val="24"/>
              </w:rPr>
              <w:t>Space Requirements</w:t>
            </w:r>
            <w:r w:rsidR="007C2FD9">
              <w:rPr>
                <w:rFonts w:ascii="Arial" w:hAnsi="Arial" w:cs="Arial"/>
                <w:sz w:val="24"/>
                <w:szCs w:val="24"/>
              </w:rPr>
              <w:t>, Personnel needed, Supply List</w:t>
            </w:r>
          </w:p>
        </w:tc>
      </w:tr>
    </w:tbl>
    <w:p w14:paraId="518CDD26" w14:textId="77777777" w:rsidR="00F518C9" w:rsidRPr="00846388" w:rsidRDefault="00F518C9" w:rsidP="008676D7">
      <w:pPr>
        <w:spacing w:after="0" w:line="240" w:lineRule="auto"/>
        <w:jc w:val="both"/>
        <w:rPr>
          <w:sz w:val="24"/>
          <w:szCs w:val="24"/>
        </w:rPr>
      </w:pPr>
    </w:p>
    <w:p w14:paraId="240CCF7A" w14:textId="77777777" w:rsidR="004A0F14" w:rsidRPr="00846388" w:rsidRDefault="004A0F14" w:rsidP="00846388">
      <w:pPr>
        <w:spacing w:after="0" w:line="240" w:lineRule="auto"/>
        <w:rPr>
          <w:sz w:val="24"/>
          <w:szCs w:val="24"/>
        </w:rPr>
      </w:pPr>
    </w:p>
    <w:p w14:paraId="1A80388A" w14:textId="77777777" w:rsidR="004A0F14" w:rsidRPr="00846388" w:rsidRDefault="004A0F14" w:rsidP="0084638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4A0F14" w14:paraId="2CFBACD5" w14:textId="77777777">
        <w:tc>
          <w:tcPr>
            <w:tcW w:w="10070" w:type="dxa"/>
            <w:shd w:val="clear" w:color="auto" w:fill="D9D9D9" w:themeFill="background1" w:themeFillShade="D9"/>
          </w:tcPr>
          <w:p w14:paraId="4405C8F8" w14:textId="77777777" w:rsidR="004A0F14" w:rsidRPr="00984CC1" w:rsidRDefault="004A0F14" w:rsidP="00BF7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Lesson Plan</w:t>
            </w:r>
          </w:p>
        </w:tc>
      </w:tr>
    </w:tbl>
    <w:p w14:paraId="4E223FF2" w14:textId="77777777" w:rsidR="00D511ED" w:rsidRPr="00DD33E0" w:rsidRDefault="00D511ED" w:rsidP="008676D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2FBF538" w14:textId="77777777" w:rsidR="00B55EBE" w:rsidRPr="00966883" w:rsidRDefault="00D511ED" w:rsidP="008676D7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66883">
        <w:rPr>
          <w:rFonts w:ascii="Arial" w:hAnsi="Arial" w:cs="Arial"/>
          <w:sz w:val="24"/>
          <w:szCs w:val="24"/>
          <w:u w:val="single"/>
        </w:rPr>
        <w:t xml:space="preserve">Intro/Engage </w:t>
      </w:r>
      <w:r w:rsidR="00642420">
        <w:rPr>
          <w:rFonts w:ascii="Arial" w:hAnsi="Arial" w:cs="Arial"/>
          <w:sz w:val="24"/>
          <w:szCs w:val="24"/>
          <w:u w:val="single"/>
        </w:rPr>
        <w:t>participants</w:t>
      </w:r>
      <w:r w:rsidRPr="00966883">
        <w:rPr>
          <w:rFonts w:ascii="Arial" w:hAnsi="Arial" w:cs="Arial"/>
          <w:sz w:val="24"/>
          <w:szCs w:val="24"/>
          <w:u w:val="single"/>
        </w:rPr>
        <w:t>: (time needed)</w:t>
      </w:r>
    </w:p>
    <w:p w14:paraId="66FB11B3" w14:textId="77777777"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p w14:paraId="48E2EE3F" w14:textId="77777777"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p w14:paraId="44DAC825" w14:textId="77777777" w:rsidR="00B55EBE" w:rsidRPr="00966883" w:rsidRDefault="00D511ED" w:rsidP="008676D7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66883">
        <w:rPr>
          <w:rFonts w:ascii="Arial" w:hAnsi="Arial" w:cs="Arial"/>
          <w:sz w:val="24"/>
          <w:szCs w:val="24"/>
          <w:u w:val="single"/>
        </w:rPr>
        <w:t>Lesson Steps and Activities: (time needed)</w:t>
      </w:r>
    </w:p>
    <w:p w14:paraId="183D0471" w14:textId="77777777"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p w14:paraId="77E02416" w14:textId="77777777"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p w14:paraId="6CD5534E" w14:textId="77777777" w:rsidR="00B55EBE" w:rsidRPr="00966883" w:rsidRDefault="00D511ED" w:rsidP="008676D7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66883">
        <w:rPr>
          <w:rFonts w:ascii="Arial" w:hAnsi="Arial" w:cs="Arial"/>
          <w:sz w:val="24"/>
          <w:szCs w:val="24"/>
          <w:u w:val="single"/>
        </w:rPr>
        <w:t>Reflection/Review: (time needed)</w:t>
      </w:r>
    </w:p>
    <w:p w14:paraId="4EE9C628" w14:textId="77777777"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p w14:paraId="7963B8E1" w14:textId="77777777"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B55EBE" w14:paraId="20FDFC4C" w14:textId="77777777">
        <w:tc>
          <w:tcPr>
            <w:tcW w:w="10070" w:type="dxa"/>
            <w:shd w:val="clear" w:color="auto" w:fill="D9D9D9" w:themeFill="background1" w:themeFillShade="D9"/>
          </w:tcPr>
          <w:p w14:paraId="01B89377" w14:textId="77777777" w:rsidR="00B55EBE" w:rsidRPr="00984CC1" w:rsidRDefault="00B55EBE" w:rsidP="00BF7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Vocabulary</w:t>
            </w:r>
          </w:p>
        </w:tc>
      </w:tr>
    </w:tbl>
    <w:p w14:paraId="4AC4AEB3" w14:textId="77777777" w:rsidR="00B55EBE" w:rsidRDefault="00B55EBE" w:rsidP="008676D7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51A96" w:rsidRPr="00DD33E0" w14:paraId="1C3526F8" w14:textId="77777777">
        <w:tc>
          <w:tcPr>
            <w:tcW w:w="5035" w:type="dxa"/>
          </w:tcPr>
          <w:p w14:paraId="766EF79E" w14:textId="77777777"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1A1E6C80" w14:textId="77777777"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tr w:rsidR="00451A96" w:rsidRPr="00DD33E0" w14:paraId="5B75B9D0" w14:textId="77777777">
        <w:tc>
          <w:tcPr>
            <w:tcW w:w="5035" w:type="dxa"/>
          </w:tcPr>
          <w:p w14:paraId="3E24C1F9" w14:textId="77777777"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23324B0B" w14:textId="77777777"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tr w:rsidR="00451A96" w:rsidRPr="00DD33E0" w14:paraId="11FA2833" w14:textId="77777777">
        <w:tc>
          <w:tcPr>
            <w:tcW w:w="5035" w:type="dxa"/>
          </w:tcPr>
          <w:p w14:paraId="4E665214" w14:textId="77777777"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4667AA39" w14:textId="77777777"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tr w:rsidR="00451A96" w:rsidRPr="00DD33E0" w14:paraId="3C2040CC" w14:textId="77777777">
        <w:tc>
          <w:tcPr>
            <w:tcW w:w="5035" w:type="dxa"/>
          </w:tcPr>
          <w:p w14:paraId="44E4D7B0" w14:textId="77777777"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1A334665" w14:textId="77777777"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tr w:rsidR="00451A96" w:rsidRPr="00DD33E0" w14:paraId="57170F50" w14:textId="77777777">
        <w:tc>
          <w:tcPr>
            <w:tcW w:w="5035" w:type="dxa"/>
          </w:tcPr>
          <w:p w14:paraId="3C629D1D" w14:textId="77777777"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2E32348F" w14:textId="77777777"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tr w:rsidR="00451A96" w:rsidRPr="00DD33E0" w14:paraId="4E0DD97E" w14:textId="77777777">
        <w:tc>
          <w:tcPr>
            <w:tcW w:w="5035" w:type="dxa"/>
          </w:tcPr>
          <w:p w14:paraId="2AB36733" w14:textId="77777777"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3F8AE206" w14:textId="77777777"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</w:tbl>
    <w:p w14:paraId="045DA466" w14:textId="77777777" w:rsidR="00451A96" w:rsidRDefault="00451A96" w:rsidP="008676D7">
      <w:pPr>
        <w:spacing w:after="0" w:line="240" w:lineRule="auto"/>
        <w:jc w:val="both"/>
        <w:rPr>
          <w:b/>
          <w:sz w:val="28"/>
          <w:szCs w:val="28"/>
        </w:rPr>
      </w:pPr>
    </w:p>
    <w:p w14:paraId="17788691" w14:textId="77777777" w:rsidR="00F518C9" w:rsidRPr="008676D7" w:rsidRDefault="00F518C9" w:rsidP="008676D7">
      <w:pPr>
        <w:spacing w:after="0" w:line="240" w:lineRule="auto"/>
        <w:jc w:val="both"/>
        <w:rPr>
          <w:b/>
          <w:sz w:val="28"/>
          <w:szCs w:val="28"/>
        </w:rPr>
      </w:pPr>
    </w:p>
    <w:sectPr w:rsidR="00F518C9" w:rsidRPr="008676D7" w:rsidSect="008827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5E97E" w14:textId="77777777" w:rsidR="00874DB8" w:rsidRDefault="00874DB8" w:rsidP="00205796">
      <w:pPr>
        <w:spacing w:after="0" w:line="240" w:lineRule="auto"/>
      </w:pPr>
      <w:r>
        <w:separator/>
      </w:r>
    </w:p>
  </w:endnote>
  <w:endnote w:type="continuationSeparator" w:id="0">
    <w:p w14:paraId="38C590D2" w14:textId="77777777" w:rsidR="00874DB8" w:rsidRDefault="00874DB8" w:rsidP="0020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726AF" w14:textId="77777777" w:rsidR="00E61507" w:rsidRDefault="00E61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B51F9" w14:textId="77777777" w:rsidR="00E61507" w:rsidRDefault="00E615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88C02" w14:textId="77777777" w:rsidR="00E61507" w:rsidRDefault="00E61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673DD" w14:textId="77777777" w:rsidR="00874DB8" w:rsidRDefault="00874DB8" w:rsidP="00205796">
      <w:pPr>
        <w:spacing w:after="0" w:line="240" w:lineRule="auto"/>
      </w:pPr>
      <w:r>
        <w:separator/>
      </w:r>
    </w:p>
  </w:footnote>
  <w:footnote w:type="continuationSeparator" w:id="0">
    <w:p w14:paraId="54C1CA71" w14:textId="77777777" w:rsidR="00874DB8" w:rsidRDefault="00874DB8" w:rsidP="0020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5509" w14:textId="77777777" w:rsidR="00E61507" w:rsidRDefault="00E61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0DBB2" w14:textId="77777777" w:rsidR="00205796" w:rsidRDefault="00205796">
    <w:pPr>
      <w:pStyle w:val="Header"/>
    </w:pPr>
    <w:r>
      <w:rPr>
        <w:noProof/>
      </w:rPr>
      <w:drawing>
        <wp:inline distT="0" distB="0" distL="0" distR="0" wp14:anchorId="39F0EBA9" wp14:editId="6309BB92">
          <wp:extent cx="2475464" cy="608660"/>
          <wp:effectExtent l="0" t="0" r="1270" b="1270"/>
          <wp:docPr id="1" name="Picture 1" descr="WSU Cougar 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SU Cougar hea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464" cy="6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5796">
      <w:t>1919 NE 78th St, Vancouver, WA 98665, 360-397-6060</w:t>
    </w:r>
  </w:p>
  <w:p w14:paraId="18E9028D" w14:textId="77777777" w:rsidR="00C50FBC" w:rsidRPr="00604379" w:rsidRDefault="00EA7A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7CA82" wp14:editId="076DAEC1">
              <wp:simplePos x="0" y="0"/>
              <wp:positionH relativeFrom="column">
                <wp:posOffset>9525</wp:posOffset>
              </wp:positionH>
              <wp:positionV relativeFrom="paragraph">
                <wp:posOffset>48260</wp:posOffset>
              </wp:positionV>
              <wp:extent cx="6372225" cy="19050"/>
              <wp:effectExtent l="0" t="0" r="28575" b="1905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13373" id="Straight Connector 3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02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" strokecolor="black [3213]" strokeweight="1.25pt">
              <v:stroke joinstyle="miter"/>
              <o:lock v:ext="edit" shapetype="f"/>
            </v:line>
          </w:pict>
        </mc:Fallback>
      </mc:AlternateContent>
    </w:r>
  </w:p>
  <w:p w14:paraId="3E138841" w14:textId="77777777" w:rsidR="00205796" w:rsidRDefault="002057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07D16" w14:textId="77777777" w:rsidR="00E61507" w:rsidRDefault="00E615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BC"/>
    <w:rsid w:val="000836BC"/>
    <w:rsid w:val="000A28B3"/>
    <w:rsid w:val="001713E5"/>
    <w:rsid w:val="001720B6"/>
    <w:rsid w:val="001C45DE"/>
    <w:rsid w:val="00205796"/>
    <w:rsid w:val="002A63F5"/>
    <w:rsid w:val="002E1509"/>
    <w:rsid w:val="0038714B"/>
    <w:rsid w:val="003C64CA"/>
    <w:rsid w:val="003E6A48"/>
    <w:rsid w:val="00444A47"/>
    <w:rsid w:val="00451A96"/>
    <w:rsid w:val="00457511"/>
    <w:rsid w:val="0047607F"/>
    <w:rsid w:val="004A0F14"/>
    <w:rsid w:val="005450A9"/>
    <w:rsid w:val="00604379"/>
    <w:rsid w:val="00626D3F"/>
    <w:rsid w:val="00642420"/>
    <w:rsid w:val="006A1916"/>
    <w:rsid w:val="00782654"/>
    <w:rsid w:val="007C2FD9"/>
    <w:rsid w:val="008102C6"/>
    <w:rsid w:val="00846388"/>
    <w:rsid w:val="008676D7"/>
    <w:rsid w:val="00874DB8"/>
    <w:rsid w:val="008827F7"/>
    <w:rsid w:val="00930FB2"/>
    <w:rsid w:val="00966883"/>
    <w:rsid w:val="00984CC1"/>
    <w:rsid w:val="00A76E3E"/>
    <w:rsid w:val="00A97FB2"/>
    <w:rsid w:val="00B11630"/>
    <w:rsid w:val="00B41F75"/>
    <w:rsid w:val="00B55EBE"/>
    <w:rsid w:val="00B92746"/>
    <w:rsid w:val="00BF540A"/>
    <w:rsid w:val="00C50FBC"/>
    <w:rsid w:val="00D511ED"/>
    <w:rsid w:val="00DA55F1"/>
    <w:rsid w:val="00DD05F4"/>
    <w:rsid w:val="00DD33E0"/>
    <w:rsid w:val="00DE6083"/>
    <w:rsid w:val="00DF28C6"/>
    <w:rsid w:val="00E050A2"/>
    <w:rsid w:val="00E146CD"/>
    <w:rsid w:val="00E47A60"/>
    <w:rsid w:val="00E61507"/>
    <w:rsid w:val="00E91A35"/>
    <w:rsid w:val="00EA7A96"/>
    <w:rsid w:val="00ED5135"/>
    <w:rsid w:val="00EF2153"/>
    <w:rsid w:val="00F518C9"/>
    <w:rsid w:val="00FB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60720"/>
  <w15:docId w15:val="{6AC2E81F-2658-4638-B816-04CAB6E9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796"/>
  </w:style>
  <w:style w:type="paragraph" w:styleId="Footer">
    <w:name w:val="footer"/>
    <w:basedOn w:val="Normal"/>
    <w:link w:val="FooterChar"/>
    <w:uiPriority w:val="99"/>
    <w:unhideWhenUsed/>
    <w:rsid w:val="0020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796"/>
  </w:style>
  <w:style w:type="paragraph" w:styleId="BalloonText">
    <w:name w:val="Balloon Text"/>
    <w:basedOn w:val="Normal"/>
    <w:link w:val="BalloonTextChar"/>
    <w:uiPriority w:val="99"/>
    <w:semiHidden/>
    <w:unhideWhenUsed/>
    <w:rsid w:val="00EA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62069201BCD4E8A2E8D9868A812E3" ma:contentTypeVersion="12" ma:contentTypeDescription="Create a new document." ma:contentTypeScope="" ma:versionID="38e72306f2b067afefe1c702f5abeab4">
  <xsd:schema xmlns:xsd="http://www.w3.org/2001/XMLSchema" xmlns:xs="http://www.w3.org/2001/XMLSchema" xmlns:p="http://schemas.microsoft.com/office/2006/metadata/properties" xmlns:ns2="8cc07336-8e74-4818-85e4-dd41b4bfb7b4" xmlns:ns3="45b28c5f-57ab-4bd1-88e1-f0a7360182d1" targetNamespace="http://schemas.microsoft.com/office/2006/metadata/properties" ma:root="true" ma:fieldsID="0f7ce5fd7c119c6d09d844946a89297d" ns2:_="" ns3:_="">
    <xsd:import namespace="8cc07336-8e74-4818-85e4-dd41b4bfb7b4"/>
    <xsd:import namespace="45b28c5f-57ab-4bd1-88e1-f0a736018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07336-8e74-4818-85e4-dd41b4bf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8c5f-57ab-4bd1-88e1-f0a736018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71AB1B-368C-4826-B550-11F5D4A0E4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4DBDC1-58C1-45B6-A507-EEEA6B8A2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6FF1C-D06F-46AA-9B48-7F5ACA849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EB00C-205D-44F9-8CC5-D49787264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07336-8e74-4818-85e4-dd41b4bfb7b4"/>
    <ds:schemaRef ds:uri="45b28c5f-57ab-4bd1-88e1-f0a736018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Debra Benbow</cp:lastModifiedBy>
  <cp:revision>4</cp:revision>
  <dcterms:created xsi:type="dcterms:W3CDTF">2014-07-29T14:48:00Z</dcterms:created>
  <dcterms:modified xsi:type="dcterms:W3CDTF">2024-11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62069201BCD4E8A2E8D9868A812E3</vt:lpwstr>
  </property>
</Properties>
</file>